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7D584A5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21F7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7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26C6DD82" w:rsidR="00947E29" w:rsidRPr="00760328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D21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1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</w:t>
      </w:r>
    </w:p>
    <w:p w14:paraId="477FD877" w14:textId="7F84EDA2" w:rsidR="00947E29" w:rsidRPr="0076032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D21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1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4E1F344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A4F81" w:rsidRPr="00947E29" w14:paraId="3A3D42EB" w14:textId="77777777" w:rsidTr="006246BE">
        <w:tc>
          <w:tcPr>
            <w:tcW w:w="2590" w:type="dxa"/>
            <w:gridSpan w:val="2"/>
          </w:tcPr>
          <w:p w14:paraId="026A85FB" w14:textId="6567D44F" w:rsidR="002A4F81" w:rsidRPr="00947E29" w:rsidRDefault="002A4F81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BA2A914" w14:textId="2D5F7F25" w:rsidR="002A4F81" w:rsidRDefault="002A4F81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0804" w:rsidRPr="00947E29" w14:paraId="7579CAB7" w14:textId="77777777" w:rsidTr="006246BE">
        <w:tc>
          <w:tcPr>
            <w:tcW w:w="2590" w:type="dxa"/>
            <w:gridSpan w:val="2"/>
          </w:tcPr>
          <w:p w14:paraId="491BA578" w14:textId="3B120085" w:rsidR="00530804" w:rsidRPr="002A4F81" w:rsidRDefault="002A4F81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4A7D3EB" w14:textId="30F7DB75" w:rsidR="00530804" w:rsidRPr="00947E29" w:rsidRDefault="00294C7C" w:rsidP="00294C7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530804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530804" w:rsidRPr="00947E29" w:rsidRDefault="00530804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530804" w:rsidRPr="00947E29" w14:paraId="4CE14D65" w14:textId="77777777" w:rsidTr="006246BE">
        <w:tc>
          <w:tcPr>
            <w:tcW w:w="2590" w:type="dxa"/>
            <w:gridSpan w:val="2"/>
          </w:tcPr>
          <w:p w14:paraId="024B0EC1" w14:textId="77777777" w:rsidR="00530804" w:rsidRPr="00E530DF" w:rsidRDefault="00530804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481A69B" w14:textId="77777777" w:rsidR="00530804" w:rsidRDefault="00530804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0804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530804" w:rsidRPr="00947E29" w:rsidRDefault="00530804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530804" w:rsidRDefault="00530804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A04744" w:rsidRPr="00A04744" w:rsidRDefault="00A0474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0328" w:rsidRPr="00947E29" w14:paraId="3590616C" w14:textId="77777777" w:rsidTr="006246BE">
        <w:tc>
          <w:tcPr>
            <w:tcW w:w="2590" w:type="dxa"/>
            <w:gridSpan w:val="2"/>
          </w:tcPr>
          <w:p w14:paraId="1B9AFEA8" w14:textId="77777777" w:rsidR="00760328" w:rsidRPr="00947E29" w:rsidRDefault="00760328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24283545" w14:textId="77777777" w:rsidR="00760328" w:rsidRPr="00947E29" w:rsidRDefault="00760328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760328" w:rsidRPr="00947E29" w14:paraId="279FC899" w14:textId="77777777" w:rsidTr="006246BE">
        <w:tc>
          <w:tcPr>
            <w:tcW w:w="2590" w:type="dxa"/>
            <w:gridSpan w:val="2"/>
          </w:tcPr>
          <w:p w14:paraId="7EF63F67" w14:textId="77777777" w:rsidR="00760328" w:rsidRPr="00A471E3" w:rsidRDefault="00760328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7EB4416" w14:textId="77777777" w:rsidR="00760328" w:rsidRPr="002A4F81" w:rsidRDefault="00760328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21F73" w:rsidRPr="00947E29" w14:paraId="6BD67352" w14:textId="77777777" w:rsidTr="006246BE">
        <w:tc>
          <w:tcPr>
            <w:tcW w:w="2590" w:type="dxa"/>
            <w:gridSpan w:val="2"/>
          </w:tcPr>
          <w:p w14:paraId="1D69F8FF" w14:textId="4BE04B8D" w:rsidR="00D21F73" w:rsidRPr="00947E29" w:rsidRDefault="00D21F73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5821E70" w14:textId="76BF3ACF" w:rsidR="00D21F73" w:rsidRPr="00947E29" w:rsidRDefault="00D21F73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21F73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D21F73" w:rsidRPr="00947E29" w:rsidRDefault="00D21F73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D21F73" w:rsidRPr="00947E29" w:rsidRDefault="00D21F73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D21F73" w:rsidRPr="00947E29" w:rsidRDefault="00D21F73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D21F73" w:rsidRDefault="00D21F73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D21F73" w:rsidRPr="000842B4" w:rsidRDefault="00D21F73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F73" w:rsidRPr="00947E29" w14:paraId="53E85955" w14:textId="77777777" w:rsidTr="006246BE">
        <w:tc>
          <w:tcPr>
            <w:tcW w:w="2590" w:type="dxa"/>
            <w:gridSpan w:val="2"/>
          </w:tcPr>
          <w:p w14:paraId="0C29F34B" w14:textId="77777777" w:rsidR="00D21F73" w:rsidRDefault="00D21F73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аценко О. О</w:t>
            </w:r>
          </w:p>
        </w:tc>
        <w:tc>
          <w:tcPr>
            <w:tcW w:w="7371" w:type="dxa"/>
          </w:tcPr>
          <w:p w14:paraId="40673EFD" w14:textId="77777777" w:rsidR="00D21F73" w:rsidRPr="00FF2C9B" w:rsidRDefault="00D21F73" w:rsidP="00D21F73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юридичного відділу міської ради (1 - 3)</w:t>
            </w:r>
          </w:p>
        </w:tc>
      </w:tr>
      <w:tr w:rsidR="00D21F73" w:rsidRPr="00DA33EE" w14:paraId="6A95D686" w14:textId="77777777" w:rsidTr="006246BE">
        <w:tc>
          <w:tcPr>
            <w:tcW w:w="2590" w:type="dxa"/>
            <w:gridSpan w:val="2"/>
          </w:tcPr>
          <w:p w14:paraId="13B80186" w14:textId="77777777" w:rsidR="00D21F73" w:rsidRDefault="00D21F73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7371" w:type="dxa"/>
          </w:tcPr>
          <w:p w14:paraId="151F3DE2" w14:textId="77777777" w:rsidR="00D21F73" w:rsidRDefault="00D21F73" w:rsidP="00D2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 w:rsidRPr="00DA33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33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соціаль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3)</w:t>
            </w:r>
          </w:p>
        </w:tc>
      </w:tr>
      <w:tr w:rsidR="00D21F73" w:rsidRPr="00947E29" w14:paraId="6B0A5C1F" w14:textId="77777777" w:rsidTr="006246BE">
        <w:tc>
          <w:tcPr>
            <w:tcW w:w="2590" w:type="dxa"/>
            <w:gridSpan w:val="2"/>
          </w:tcPr>
          <w:p w14:paraId="1153C134" w14:textId="77777777" w:rsidR="00D21F73" w:rsidRPr="00A236E9" w:rsidRDefault="00D21F73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ц Я. В.</w:t>
            </w:r>
          </w:p>
        </w:tc>
        <w:tc>
          <w:tcPr>
            <w:tcW w:w="7371" w:type="dxa"/>
          </w:tcPr>
          <w:p w14:paraId="5527984B" w14:textId="77777777" w:rsidR="00D21F73" w:rsidRPr="00D71918" w:rsidRDefault="00D21F73" w:rsidP="0087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жит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господарства міської ради (1</w:t>
            </w:r>
            <w:r w:rsidRPr="00BC72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5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</w:tr>
      <w:tr w:rsidR="00D21F73" w:rsidRPr="00556215" w14:paraId="702A7A4F" w14:textId="77777777" w:rsidTr="00680C32">
        <w:trPr>
          <w:trHeight w:val="399"/>
        </w:trPr>
        <w:tc>
          <w:tcPr>
            <w:tcW w:w="2590" w:type="dxa"/>
            <w:gridSpan w:val="2"/>
          </w:tcPr>
          <w:p w14:paraId="077CFA2A" w14:textId="77777777" w:rsidR="00D21F73" w:rsidRDefault="00D21F73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6095DC1F" w14:textId="77777777" w:rsidR="00D21F73" w:rsidRPr="00A04744" w:rsidRDefault="00D21F73" w:rsidP="00D2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1F73" w:rsidRPr="00294C7C" w14:paraId="3F7BEAFA" w14:textId="77777777" w:rsidTr="006246BE">
        <w:tc>
          <w:tcPr>
            <w:tcW w:w="9961" w:type="dxa"/>
            <w:gridSpan w:val="3"/>
            <w:hideMark/>
          </w:tcPr>
          <w:p w14:paraId="439B7FA0" w14:textId="25872914" w:rsidR="00D21F73" w:rsidRPr="00680C32" w:rsidRDefault="00D21F73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</w:tc>
      </w:tr>
      <w:tr w:rsidR="00D21F73" w:rsidRPr="00D21F73" w14:paraId="33DA4D2E" w14:textId="77777777" w:rsidTr="006246BE">
        <w:tc>
          <w:tcPr>
            <w:tcW w:w="2448" w:type="dxa"/>
          </w:tcPr>
          <w:p w14:paraId="2CB62720" w14:textId="7B80A5CC" w:rsidR="00D21F73" w:rsidRPr="00947E29" w:rsidRDefault="00D21F73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54FDC4C" w14:textId="4D3F98F1" w:rsidR="00D21F73" w:rsidRPr="00680C32" w:rsidRDefault="00D21F73" w:rsidP="00F667B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80C32" w:rsidRPr="008B6AFA">
              <w:rPr>
                <w:sz w:val="28"/>
                <w:szCs w:val="28"/>
              </w:rPr>
              <w:t>підготовку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8B6AFA">
              <w:rPr>
                <w:sz w:val="28"/>
                <w:szCs w:val="28"/>
              </w:rPr>
              <w:t>об’єктів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8B6AFA">
              <w:rPr>
                <w:sz w:val="28"/>
                <w:szCs w:val="28"/>
              </w:rPr>
              <w:t>міського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8B6AFA">
              <w:rPr>
                <w:sz w:val="28"/>
                <w:szCs w:val="28"/>
              </w:rPr>
              <w:t>житлово-комунального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8B6AFA">
              <w:rPr>
                <w:sz w:val="28"/>
                <w:szCs w:val="28"/>
              </w:rPr>
              <w:t>господарства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та </w:t>
            </w:r>
            <w:proofErr w:type="spellStart"/>
            <w:r w:rsidR="00680C32" w:rsidRPr="008B6AFA">
              <w:rPr>
                <w:sz w:val="28"/>
                <w:szCs w:val="28"/>
              </w:rPr>
              <w:t>соціальної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8B6AFA">
              <w:rPr>
                <w:sz w:val="28"/>
                <w:szCs w:val="28"/>
              </w:rPr>
              <w:t>сфери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до </w:t>
            </w:r>
            <w:proofErr w:type="spellStart"/>
            <w:r w:rsidR="00680C32" w:rsidRPr="008B6AFA">
              <w:rPr>
                <w:sz w:val="28"/>
                <w:szCs w:val="28"/>
              </w:rPr>
              <w:t>роботи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в </w:t>
            </w:r>
            <w:proofErr w:type="spellStart"/>
            <w:r w:rsidR="00680C32" w:rsidRPr="008B6AFA">
              <w:rPr>
                <w:sz w:val="28"/>
                <w:szCs w:val="28"/>
              </w:rPr>
              <w:t>осінньо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-зимовий </w:t>
            </w:r>
            <w:proofErr w:type="spellStart"/>
            <w:r w:rsidR="00680C32" w:rsidRPr="008B6AFA">
              <w:rPr>
                <w:sz w:val="28"/>
                <w:szCs w:val="28"/>
              </w:rPr>
              <w:t>період</w:t>
            </w:r>
            <w:proofErr w:type="spellEnd"/>
            <w:r w:rsidR="00680C32" w:rsidRPr="008B6AFA">
              <w:rPr>
                <w:sz w:val="28"/>
                <w:szCs w:val="28"/>
              </w:rPr>
              <w:t xml:space="preserve"> 2023/2024 </w:t>
            </w:r>
            <w:proofErr w:type="spellStart"/>
            <w:r w:rsidR="00680C32" w:rsidRPr="008B6AFA">
              <w:rPr>
                <w:sz w:val="28"/>
                <w:szCs w:val="28"/>
              </w:rPr>
              <w:t>років</w:t>
            </w:r>
            <w:bookmarkStart w:id="0" w:name="_GoBack"/>
            <w:bookmarkEnd w:id="0"/>
            <w:proofErr w:type="spellEnd"/>
          </w:p>
          <w:p w14:paraId="3D064037" w14:textId="20FF0BB5" w:rsidR="00D21F73" w:rsidRPr="00D25F38" w:rsidRDefault="00D21F73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3314FE" w:rsidRPr="008F7679" w14:paraId="34F408BF" w14:textId="77777777" w:rsidTr="006246BE">
        <w:tc>
          <w:tcPr>
            <w:tcW w:w="2448" w:type="dxa"/>
          </w:tcPr>
          <w:p w14:paraId="58CFB753" w14:textId="77777777" w:rsidR="003314FE" w:rsidRPr="00947E29" w:rsidRDefault="003314FE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5ACB3957" w14:textId="77777777" w:rsidR="003314FE" w:rsidRPr="008913CC" w:rsidRDefault="003314FE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163B7EA" w14:textId="77777777" w:rsidR="003314FE" w:rsidRDefault="003314FE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уц Я. В.</w:t>
            </w:r>
          </w:p>
          <w:p w14:paraId="5D86A38C" w14:textId="4123A408" w:rsidR="003314FE" w:rsidRDefault="003314FE" w:rsidP="003314F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Антошин В. Л. </w:t>
            </w:r>
          </w:p>
          <w:p w14:paraId="53CE85E8" w14:textId="7C9F714D" w:rsidR="003314FE" w:rsidRPr="008F7679" w:rsidRDefault="003314FE" w:rsidP="0033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D21F73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D21F73" w:rsidRPr="00947E29" w:rsidRDefault="00D21F73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D21F73" w:rsidRDefault="00D21F73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D21F73" w:rsidRPr="005A5A7C" w:rsidRDefault="00D21F73" w:rsidP="00F667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1F73" w:rsidRPr="00F27F45" w14:paraId="7C184DC6" w14:textId="77777777" w:rsidTr="006246BE">
        <w:tc>
          <w:tcPr>
            <w:tcW w:w="2448" w:type="dxa"/>
          </w:tcPr>
          <w:p w14:paraId="257A7AB5" w14:textId="155DFEDC" w:rsidR="00D21F73" w:rsidRPr="00947E29" w:rsidRDefault="00D21F73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46A21C24" w:rsidR="00D21F73" w:rsidRDefault="00D21F73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D21F73" w:rsidRPr="00F27F45" w:rsidRDefault="00D21F73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1F73" w:rsidRPr="00530804" w14:paraId="7626C4F8" w14:textId="77777777" w:rsidTr="006246BE">
        <w:tc>
          <w:tcPr>
            <w:tcW w:w="2448" w:type="dxa"/>
            <w:hideMark/>
          </w:tcPr>
          <w:p w14:paraId="745EF833" w14:textId="7CE47765" w:rsidR="00D21F73" w:rsidRPr="00947E29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4770529" w14:textId="42782AE7" w:rsidR="00D21F73" w:rsidRPr="00680C32" w:rsidRDefault="00D21F73" w:rsidP="00C850A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80C32" w:rsidRPr="00A408D5">
              <w:rPr>
                <w:sz w:val="28"/>
                <w:szCs w:val="28"/>
              </w:rPr>
              <w:t>внесення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A408D5">
              <w:rPr>
                <w:sz w:val="28"/>
                <w:szCs w:val="28"/>
              </w:rPr>
              <w:t>змін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до </w:t>
            </w:r>
            <w:proofErr w:type="spellStart"/>
            <w:r w:rsidR="00680C32" w:rsidRPr="00A408D5">
              <w:rPr>
                <w:sz w:val="28"/>
                <w:szCs w:val="28"/>
              </w:rPr>
              <w:t>рішення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A408D5">
              <w:rPr>
                <w:sz w:val="28"/>
                <w:szCs w:val="28"/>
              </w:rPr>
              <w:t>виконавчого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A408D5">
              <w:rPr>
                <w:sz w:val="28"/>
                <w:szCs w:val="28"/>
              </w:rPr>
              <w:t>комітету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680C32" w:rsidRPr="00A408D5">
              <w:rPr>
                <w:sz w:val="28"/>
                <w:szCs w:val="28"/>
              </w:rPr>
              <w:t>від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23 </w:t>
            </w:r>
            <w:proofErr w:type="spellStart"/>
            <w:r w:rsidR="00680C32" w:rsidRPr="00A408D5">
              <w:rPr>
                <w:sz w:val="28"/>
                <w:szCs w:val="28"/>
              </w:rPr>
              <w:t>травня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2023 року № 289 «Про </w:t>
            </w:r>
            <w:proofErr w:type="spellStart"/>
            <w:r w:rsidR="00680C32" w:rsidRPr="00A408D5">
              <w:rPr>
                <w:sz w:val="28"/>
                <w:szCs w:val="28"/>
              </w:rPr>
              <w:t>перекриття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</w:t>
            </w:r>
            <w:proofErr w:type="spellStart"/>
            <w:r w:rsidR="00680C32" w:rsidRPr="00A408D5">
              <w:rPr>
                <w:sz w:val="28"/>
                <w:szCs w:val="28"/>
              </w:rPr>
              <w:t>руху</w:t>
            </w:r>
            <w:proofErr w:type="spellEnd"/>
            <w:r w:rsidR="00680C32" w:rsidRPr="00A408D5">
              <w:rPr>
                <w:sz w:val="28"/>
                <w:szCs w:val="28"/>
              </w:rPr>
              <w:t xml:space="preserve"> автотранспорту»</w:t>
            </w:r>
          </w:p>
          <w:p w14:paraId="04D18D4F" w14:textId="2921A28E" w:rsidR="00D21F73" w:rsidRPr="00D25F38" w:rsidRDefault="00D21F73" w:rsidP="00C850A8">
            <w:pPr>
              <w:pStyle w:val="aa"/>
              <w:jc w:val="both"/>
              <w:rPr>
                <w:sz w:val="2"/>
                <w:szCs w:val="2"/>
              </w:rPr>
            </w:pPr>
          </w:p>
        </w:tc>
      </w:tr>
      <w:tr w:rsidR="003314FE" w:rsidRPr="008F7679" w14:paraId="5E41C612" w14:textId="77777777" w:rsidTr="006246BE">
        <w:tc>
          <w:tcPr>
            <w:tcW w:w="2448" w:type="dxa"/>
          </w:tcPr>
          <w:p w14:paraId="485F63EA" w14:textId="77777777" w:rsidR="003314FE" w:rsidRPr="00947E29" w:rsidRDefault="003314FE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3DE9077" w14:textId="77777777" w:rsidR="003314FE" w:rsidRPr="008913CC" w:rsidRDefault="003314FE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C58D735" w14:textId="77777777" w:rsidR="003314FE" w:rsidRDefault="003314FE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уц Я. В.</w:t>
            </w:r>
          </w:p>
          <w:p w14:paraId="36AE7816" w14:textId="646F9B14" w:rsidR="003314FE" w:rsidRPr="008F07B9" w:rsidRDefault="003314FE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>
              <w:rPr>
                <w:sz w:val="28"/>
                <w:szCs w:val="28"/>
                <w:lang w:val="uk-UA"/>
              </w:rPr>
              <w:t>в:                                            Ломако О. А.</w:t>
            </w:r>
          </w:p>
        </w:tc>
      </w:tr>
      <w:tr w:rsidR="00D21F73" w:rsidRPr="005A5A7C" w14:paraId="7D9D872E" w14:textId="77777777" w:rsidTr="006246BE">
        <w:trPr>
          <w:trHeight w:val="394"/>
        </w:trPr>
        <w:tc>
          <w:tcPr>
            <w:tcW w:w="2448" w:type="dxa"/>
            <w:hideMark/>
          </w:tcPr>
          <w:p w14:paraId="1C5897D4" w14:textId="77777777" w:rsidR="00D21F73" w:rsidRPr="00947E29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C55A17" w14:textId="77777777" w:rsidR="00D21F73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1DCF10" w14:textId="77777777" w:rsidR="00D21F73" w:rsidRPr="005A5A7C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1F73" w:rsidRPr="00F27F45" w14:paraId="6F869D24" w14:textId="77777777" w:rsidTr="006246BE">
        <w:tc>
          <w:tcPr>
            <w:tcW w:w="2448" w:type="dxa"/>
            <w:hideMark/>
          </w:tcPr>
          <w:p w14:paraId="1F57DEE8" w14:textId="77777777" w:rsidR="00D21F73" w:rsidRPr="00947E29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6E7921" w14:textId="1393D483" w:rsidR="00D21F73" w:rsidRDefault="00D21F73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25C86C" w14:textId="67B1B2D9" w:rsidR="00D21F73" w:rsidRPr="008F07B9" w:rsidRDefault="00D21F73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21F73" w:rsidRPr="00680C32" w14:paraId="6F49BC0E" w14:textId="77777777" w:rsidTr="006246BE">
        <w:tc>
          <w:tcPr>
            <w:tcW w:w="2448" w:type="dxa"/>
            <w:shd w:val="clear" w:color="auto" w:fill="FFFFFF" w:themeFill="background1"/>
          </w:tcPr>
          <w:p w14:paraId="1A4759FA" w14:textId="246B1A7B" w:rsidR="00D21F73" w:rsidRPr="00947E29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783330A" w14:textId="1712C7C5" w:rsidR="00D21F73" w:rsidRPr="00680C32" w:rsidRDefault="00D21F73" w:rsidP="00680C32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80C32" w:rsidRPr="008B6AFA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4 травня 2023 року № 264 «Про створення комісії щодо розгляду заяв на виплату грошової компенсації за належні для отримання жилі приміщення для деяких категорій осіб»</w:t>
            </w:r>
          </w:p>
        </w:tc>
      </w:tr>
      <w:tr w:rsidR="00D21F73" w:rsidRPr="008F7679" w14:paraId="7530C932" w14:textId="77777777" w:rsidTr="006246BE">
        <w:tc>
          <w:tcPr>
            <w:tcW w:w="2448" w:type="dxa"/>
            <w:shd w:val="clear" w:color="auto" w:fill="FFFFFF" w:themeFill="background1"/>
          </w:tcPr>
          <w:p w14:paraId="7AC0527A" w14:textId="77777777" w:rsidR="00D21F73" w:rsidRPr="00680C32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06CC4D4" w14:textId="289D3A17" w:rsidR="00D21F73" w:rsidRDefault="00D21F73" w:rsidP="00DA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31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3314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6CFB0662" w14:textId="07C7C3CC" w:rsidR="00D21F73" w:rsidRPr="008F7679" w:rsidRDefault="00D21F73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D21F73" w:rsidRPr="005A5A7C" w14:paraId="36B9353E" w14:textId="77777777" w:rsidTr="006246BE">
        <w:tc>
          <w:tcPr>
            <w:tcW w:w="2448" w:type="dxa"/>
            <w:shd w:val="clear" w:color="auto" w:fill="FFFFFF" w:themeFill="background1"/>
          </w:tcPr>
          <w:p w14:paraId="6BA37D12" w14:textId="45838A3F" w:rsidR="00D21F73" w:rsidRPr="00947E29" w:rsidRDefault="00D21F73" w:rsidP="00AC19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3A0F1CE" w14:textId="77777777" w:rsidR="00D21F73" w:rsidRDefault="00D21F73" w:rsidP="00DA7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3D38CF" w14:textId="77777777" w:rsidR="00D21F73" w:rsidRPr="005A5A7C" w:rsidRDefault="00D21F73" w:rsidP="00AC19D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21F73" w:rsidRPr="00F27F45" w14:paraId="09DDF2F5" w14:textId="77777777" w:rsidTr="006246BE">
        <w:tc>
          <w:tcPr>
            <w:tcW w:w="2448" w:type="dxa"/>
            <w:shd w:val="clear" w:color="auto" w:fill="FFFFFF" w:themeFill="background1"/>
          </w:tcPr>
          <w:p w14:paraId="7A3C4F68" w14:textId="77777777" w:rsidR="00D21F73" w:rsidRPr="00947E29" w:rsidRDefault="00D21F73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0E19A02" w14:textId="4686A0F7" w:rsidR="00D21F73" w:rsidRPr="00680C32" w:rsidRDefault="00D21F73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Pr="00680C32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7F9654B3" w:rsidR="0063518F" w:rsidRDefault="00A259F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9763C" w14:textId="77777777" w:rsidR="00F567A7" w:rsidRPr="00680C32" w:rsidRDefault="00F567A7" w:rsidP="00E10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2920BB2" w14:textId="469414D6" w:rsidR="00536DFA" w:rsidRPr="00E107D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Вікторія ПЕКУР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C833" w14:textId="77777777" w:rsidR="00325154" w:rsidRDefault="00325154" w:rsidP="005D383F">
      <w:pPr>
        <w:spacing w:after="0" w:line="240" w:lineRule="auto"/>
      </w:pPr>
      <w:r>
        <w:separator/>
      </w:r>
    </w:p>
  </w:endnote>
  <w:endnote w:type="continuationSeparator" w:id="0">
    <w:p w14:paraId="3FFF9E15" w14:textId="77777777" w:rsidR="00325154" w:rsidRDefault="0032515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10D6" w14:textId="77777777" w:rsidR="00325154" w:rsidRDefault="00325154" w:rsidP="005D383F">
      <w:pPr>
        <w:spacing w:after="0" w:line="240" w:lineRule="auto"/>
      </w:pPr>
      <w:r>
        <w:separator/>
      </w:r>
    </w:p>
  </w:footnote>
  <w:footnote w:type="continuationSeparator" w:id="0">
    <w:p w14:paraId="75F16DF2" w14:textId="77777777" w:rsidR="00325154" w:rsidRDefault="0032515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8F07B9" w:rsidRDefault="008F07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32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8F07B9" w:rsidRDefault="008F07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42B4"/>
    <w:rsid w:val="00085DF5"/>
    <w:rsid w:val="00095003"/>
    <w:rsid w:val="000A2129"/>
    <w:rsid w:val="000A21D1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4885"/>
    <w:rsid w:val="001553E3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5154"/>
    <w:rsid w:val="0032666C"/>
    <w:rsid w:val="0033056C"/>
    <w:rsid w:val="003314FE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2A69"/>
    <w:rsid w:val="00472F90"/>
    <w:rsid w:val="00487ADF"/>
    <w:rsid w:val="004B68D5"/>
    <w:rsid w:val="004C3ADF"/>
    <w:rsid w:val="004C5239"/>
    <w:rsid w:val="004D3567"/>
    <w:rsid w:val="004D7C1C"/>
    <w:rsid w:val="004F11D5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E111C"/>
    <w:rsid w:val="005E123E"/>
    <w:rsid w:val="005F26C0"/>
    <w:rsid w:val="00601366"/>
    <w:rsid w:val="006041F5"/>
    <w:rsid w:val="00606BE1"/>
    <w:rsid w:val="006101C9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0C32"/>
    <w:rsid w:val="006858F8"/>
    <w:rsid w:val="00686640"/>
    <w:rsid w:val="00691FED"/>
    <w:rsid w:val="0069358F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0328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573B"/>
    <w:rsid w:val="00816DF1"/>
    <w:rsid w:val="008307A0"/>
    <w:rsid w:val="00832447"/>
    <w:rsid w:val="00842325"/>
    <w:rsid w:val="00843FDD"/>
    <w:rsid w:val="008451F3"/>
    <w:rsid w:val="008458DF"/>
    <w:rsid w:val="00852445"/>
    <w:rsid w:val="00856C5A"/>
    <w:rsid w:val="008604AA"/>
    <w:rsid w:val="008608D9"/>
    <w:rsid w:val="008643B6"/>
    <w:rsid w:val="00864CAD"/>
    <w:rsid w:val="00865D55"/>
    <w:rsid w:val="00873EDF"/>
    <w:rsid w:val="00873F9F"/>
    <w:rsid w:val="008753F6"/>
    <w:rsid w:val="00876117"/>
    <w:rsid w:val="008913CC"/>
    <w:rsid w:val="008A4463"/>
    <w:rsid w:val="008A5FCF"/>
    <w:rsid w:val="008A78B0"/>
    <w:rsid w:val="008B20B7"/>
    <w:rsid w:val="008B46EC"/>
    <w:rsid w:val="008C56C0"/>
    <w:rsid w:val="008C6340"/>
    <w:rsid w:val="008D30CC"/>
    <w:rsid w:val="008D4A90"/>
    <w:rsid w:val="008D55B6"/>
    <w:rsid w:val="008E7F52"/>
    <w:rsid w:val="008F07B9"/>
    <w:rsid w:val="008F6BF3"/>
    <w:rsid w:val="008F6D04"/>
    <w:rsid w:val="008F7679"/>
    <w:rsid w:val="00900350"/>
    <w:rsid w:val="00920B06"/>
    <w:rsid w:val="00926C46"/>
    <w:rsid w:val="0092776F"/>
    <w:rsid w:val="00933570"/>
    <w:rsid w:val="009377AF"/>
    <w:rsid w:val="00944819"/>
    <w:rsid w:val="00947E29"/>
    <w:rsid w:val="0095425B"/>
    <w:rsid w:val="00954D85"/>
    <w:rsid w:val="00961153"/>
    <w:rsid w:val="00962E59"/>
    <w:rsid w:val="00963FAE"/>
    <w:rsid w:val="0096573E"/>
    <w:rsid w:val="00965DDD"/>
    <w:rsid w:val="0096758A"/>
    <w:rsid w:val="009776AF"/>
    <w:rsid w:val="009876B1"/>
    <w:rsid w:val="00992644"/>
    <w:rsid w:val="00995D04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7DDF"/>
    <w:rsid w:val="00A22861"/>
    <w:rsid w:val="00A236E9"/>
    <w:rsid w:val="00A259FE"/>
    <w:rsid w:val="00A26CEE"/>
    <w:rsid w:val="00A3458B"/>
    <w:rsid w:val="00A34F8D"/>
    <w:rsid w:val="00A364F7"/>
    <w:rsid w:val="00A443AB"/>
    <w:rsid w:val="00A53AC7"/>
    <w:rsid w:val="00A5625B"/>
    <w:rsid w:val="00A6215F"/>
    <w:rsid w:val="00A71486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15E6"/>
    <w:rsid w:val="00C3086C"/>
    <w:rsid w:val="00C32AF8"/>
    <w:rsid w:val="00C34C67"/>
    <w:rsid w:val="00C369F0"/>
    <w:rsid w:val="00C42AC6"/>
    <w:rsid w:val="00C51A25"/>
    <w:rsid w:val="00C56B5B"/>
    <w:rsid w:val="00C65B6F"/>
    <w:rsid w:val="00C70459"/>
    <w:rsid w:val="00C75C27"/>
    <w:rsid w:val="00C81029"/>
    <w:rsid w:val="00C83F2D"/>
    <w:rsid w:val="00C850A8"/>
    <w:rsid w:val="00C87B91"/>
    <w:rsid w:val="00C915A6"/>
    <w:rsid w:val="00C917AA"/>
    <w:rsid w:val="00C9264B"/>
    <w:rsid w:val="00CA0CC5"/>
    <w:rsid w:val="00CA423E"/>
    <w:rsid w:val="00CB4FB9"/>
    <w:rsid w:val="00CB5258"/>
    <w:rsid w:val="00CC5189"/>
    <w:rsid w:val="00CD06C2"/>
    <w:rsid w:val="00CD1448"/>
    <w:rsid w:val="00CD5FB5"/>
    <w:rsid w:val="00CE1714"/>
    <w:rsid w:val="00CE7C13"/>
    <w:rsid w:val="00CF07D0"/>
    <w:rsid w:val="00CF1FF5"/>
    <w:rsid w:val="00D13D7E"/>
    <w:rsid w:val="00D21F73"/>
    <w:rsid w:val="00D22192"/>
    <w:rsid w:val="00D24654"/>
    <w:rsid w:val="00D25F38"/>
    <w:rsid w:val="00D30EA9"/>
    <w:rsid w:val="00D44B7C"/>
    <w:rsid w:val="00D45DF4"/>
    <w:rsid w:val="00D51FE0"/>
    <w:rsid w:val="00D7140F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5B10"/>
    <w:rsid w:val="00E70724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7A7"/>
    <w:rsid w:val="00F56871"/>
    <w:rsid w:val="00F667BF"/>
    <w:rsid w:val="00F7038F"/>
    <w:rsid w:val="00F8089D"/>
    <w:rsid w:val="00F81D85"/>
    <w:rsid w:val="00F82478"/>
    <w:rsid w:val="00F82684"/>
    <w:rsid w:val="00F833D8"/>
    <w:rsid w:val="00F83A41"/>
    <w:rsid w:val="00F92B16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E7B7-7D92-4D2C-8F62-1F06515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34</cp:revision>
  <cp:lastPrinted>2023-03-13T13:14:00Z</cp:lastPrinted>
  <dcterms:created xsi:type="dcterms:W3CDTF">2021-01-22T14:19:00Z</dcterms:created>
  <dcterms:modified xsi:type="dcterms:W3CDTF">2023-05-25T09:36:00Z</dcterms:modified>
</cp:coreProperties>
</file>